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</w:r>
      <w:r w:rsidR="002168A8" w:rsidRPr="00642B93">
        <w:rPr>
          <w:rFonts w:ascii="Times New Roman" w:hAnsi="Times New Roman" w:cs="Times New Roman"/>
          <w:sz w:val="21"/>
          <w:szCs w:val="21"/>
        </w:rPr>
        <w:t xml:space="preserve">pn. </w:t>
      </w:r>
      <w:r w:rsidR="002B4F4B" w:rsidRPr="00642B93">
        <w:rPr>
          <w:rFonts w:ascii="Times New Roman" w:hAnsi="Times New Roman" w:cs="Times New Roman"/>
          <w:sz w:val="21"/>
          <w:szCs w:val="21"/>
        </w:rPr>
        <w:t>„</w:t>
      </w:r>
      <w:r w:rsidR="00F734D7" w:rsidRPr="00F734D7">
        <w:rPr>
          <w:rFonts w:ascii="Times New Roman" w:hAnsi="Times New Roman" w:cs="Times New Roman"/>
        </w:rPr>
        <w:t>Przebudowa drogi gminnej nr 080512C w miejscowości Bartniki</w:t>
      </w:r>
      <w:bookmarkStart w:id="0" w:name="_GoBack"/>
      <w:bookmarkEnd w:id="0"/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8C3171" w:rsidRPr="0097524C" w:rsidRDefault="008C3171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72" w:rsidRDefault="00F76A72" w:rsidP="0038231F">
      <w:pPr>
        <w:spacing w:after="0" w:line="240" w:lineRule="auto"/>
      </w:pPr>
      <w:r>
        <w:separator/>
      </w:r>
    </w:p>
  </w:endnote>
  <w:endnote w:type="continuationSeparator" w:id="0">
    <w:p w:rsidR="00F76A72" w:rsidRDefault="00F76A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72" w:rsidRDefault="00F76A72" w:rsidP="0038231F">
      <w:pPr>
        <w:spacing w:after="0" w:line="240" w:lineRule="auto"/>
      </w:pPr>
      <w:r>
        <w:separator/>
      </w:r>
    </w:p>
  </w:footnote>
  <w:footnote w:type="continuationSeparator" w:id="0">
    <w:p w:rsidR="00F76A72" w:rsidRDefault="00F76A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32142"/>
    <w:rsid w:val="0018710B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0605"/>
    <w:rsid w:val="0053379C"/>
    <w:rsid w:val="00537096"/>
    <w:rsid w:val="005641F0"/>
    <w:rsid w:val="00596B3C"/>
    <w:rsid w:val="005A084F"/>
    <w:rsid w:val="005C39CA"/>
    <w:rsid w:val="005E176A"/>
    <w:rsid w:val="00631E59"/>
    <w:rsid w:val="00634311"/>
    <w:rsid w:val="00642B93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3171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3778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60632"/>
    <w:rsid w:val="00C81012"/>
    <w:rsid w:val="00CA3381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213C"/>
    <w:rsid w:val="00EB7CDE"/>
    <w:rsid w:val="00EC0B30"/>
    <w:rsid w:val="00EE1FBF"/>
    <w:rsid w:val="00EF74CA"/>
    <w:rsid w:val="00F04280"/>
    <w:rsid w:val="00F365F2"/>
    <w:rsid w:val="00F43919"/>
    <w:rsid w:val="00F734D7"/>
    <w:rsid w:val="00F76A72"/>
    <w:rsid w:val="00FB7C8A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7B69-A82B-4A91-AA18-94E5E0E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6</cp:revision>
  <cp:lastPrinted>2018-10-09T07:01:00Z</cp:lastPrinted>
  <dcterms:created xsi:type="dcterms:W3CDTF">2016-07-26T09:13:00Z</dcterms:created>
  <dcterms:modified xsi:type="dcterms:W3CDTF">2018-10-09T07:01:00Z</dcterms:modified>
</cp:coreProperties>
</file>